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125"/>
        <w:gridCol w:w="1630"/>
        <w:gridCol w:w="3965"/>
      </w:tblGrid>
      <w:tr w:rsidR="008C16B3" w:rsidTr="000752C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B3" w:rsidRDefault="008C16B3" w:rsidP="008C16B3">
            <w:pPr>
              <w:spacing w:after="0" w:line="240" w:lineRule="auto"/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т" w:hAnsi="т"/>
                <w:sz w:val="20"/>
                <w:szCs w:val="20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</w:rPr>
              <w:t xml:space="preserve">Ы </w:t>
            </w: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>МУНИЦИПАЛЬ РАЙОНЫ</w:t>
            </w:r>
            <w:r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>
              <w:rPr>
                <w:rFonts w:ascii="т" w:hAnsi="т"/>
                <w:sz w:val="20"/>
                <w:szCs w:val="20"/>
              </w:rPr>
              <w:br/>
              <w:t>АУЫЛ БИЛӘМӘ</w:t>
            </w:r>
            <w:proofErr w:type="gramStart"/>
            <w:r>
              <w:rPr>
                <w:rFonts w:ascii="т" w:hAnsi="т"/>
                <w:sz w:val="20"/>
                <w:szCs w:val="20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</w:rPr>
              <w:t>Е</w:t>
            </w:r>
            <w:r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03C" w:rsidRDefault="008C103C" w:rsidP="008C16B3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т" w:hAnsi="т" w:cs="Arial"/>
                <w:sz w:val="20"/>
                <w:szCs w:val="20"/>
              </w:rPr>
              <w:t>СЕЛЬСКОГО</w:t>
            </w:r>
            <w:proofErr w:type="gramEnd"/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sym w:font="т" w:char="F020"/>
            </w:r>
            <w:r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т" w:hAnsi="т" w:cs="Arial"/>
                <w:bCs/>
                <w:sz w:val="20"/>
                <w:szCs w:val="20"/>
              </w:rPr>
              <w:t>РЕСПУБЛИКА БАШКОРТОСТАН</w:t>
            </w: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6B3" w:rsidTr="000752C7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 w:cs="Arial"/>
                <w:i/>
                <w:sz w:val="20"/>
                <w:szCs w:val="20"/>
                <w:lang w:val="be-BY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453230, 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8C16B3" w:rsidRDefault="008C16B3" w:rsidP="008C16B3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iCs/>
                <w:sz w:val="20"/>
                <w:szCs w:val="20"/>
              </w:rPr>
            </w:pP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т" w:hAnsi="т"/>
                <w:i/>
                <w:sz w:val="20"/>
                <w:szCs w:val="20"/>
              </w:rPr>
              <w:t>Ишембай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8C16B3" w:rsidRDefault="008C16B3" w:rsidP="008C16B3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8C16B3" w:rsidRDefault="008C16B3" w:rsidP="008C16B3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 тел.</w:t>
            </w:r>
            <w:r>
              <w:rPr>
                <w:rFonts w:ascii="т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C16B3" w:rsidRDefault="008C16B3" w:rsidP="008C16B3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8C16B3" w:rsidRDefault="008C16B3" w:rsidP="008C16B3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8C16B3" w:rsidRDefault="008C16B3" w:rsidP="008C16B3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с</w:t>
            </w:r>
            <w:proofErr w:type="gramStart"/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.П</w:t>
            </w:r>
            <w:proofErr w:type="gramEnd"/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8C16B3" w:rsidRDefault="008C16B3" w:rsidP="008C16B3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ascii="т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8C16B3" w:rsidRDefault="008C16B3" w:rsidP="008C16B3">
      <w:pPr>
        <w:tabs>
          <w:tab w:val="left" w:pos="6140"/>
        </w:tabs>
        <w:spacing w:after="0" w:line="240" w:lineRule="auto"/>
        <w:rPr>
          <w:b/>
          <w:sz w:val="28"/>
          <w:szCs w:val="28"/>
        </w:rPr>
      </w:pPr>
    </w:p>
    <w:p w:rsidR="008C16B3" w:rsidRPr="00E62B38" w:rsidRDefault="008C16B3" w:rsidP="008C16B3">
      <w:pPr>
        <w:tabs>
          <w:tab w:val="left" w:pos="6140"/>
        </w:tabs>
        <w:spacing w:after="0" w:line="240" w:lineRule="auto"/>
        <w:rPr>
          <w:rFonts w:ascii="т" w:hAnsi="т"/>
          <w:sz w:val="28"/>
          <w:szCs w:val="28"/>
        </w:rPr>
      </w:pPr>
      <w:r>
        <w:rPr>
          <w:rFonts w:ascii="т" w:hAnsi="т"/>
          <w:b/>
          <w:sz w:val="28"/>
          <w:szCs w:val="28"/>
        </w:rPr>
        <w:t xml:space="preserve">                    </w:t>
      </w:r>
      <w:r w:rsidRPr="00E62B38">
        <w:rPr>
          <w:rFonts w:ascii="т" w:hAnsi="т"/>
          <w:sz w:val="28"/>
          <w:szCs w:val="28"/>
        </w:rPr>
        <w:t xml:space="preserve">БОЙОРОК                 </w:t>
      </w:r>
      <w:r w:rsidR="00E16695">
        <w:rPr>
          <w:rFonts w:ascii="т" w:hAnsi="т"/>
          <w:sz w:val="28"/>
          <w:szCs w:val="28"/>
        </w:rPr>
        <w:t xml:space="preserve">  </w:t>
      </w:r>
      <w:r w:rsidRPr="00E62B38">
        <w:rPr>
          <w:rFonts w:ascii="т" w:hAnsi="т"/>
          <w:sz w:val="28"/>
          <w:szCs w:val="28"/>
        </w:rPr>
        <w:t xml:space="preserve">    </w:t>
      </w:r>
      <w:r w:rsidRPr="00715686">
        <w:rPr>
          <w:rFonts w:ascii="т" w:hAnsi="т"/>
          <w:sz w:val="28"/>
          <w:szCs w:val="28"/>
        </w:rPr>
        <w:t xml:space="preserve">            </w:t>
      </w:r>
      <w:r w:rsidRPr="00E62B38">
        <w:rPr>
          <w:rFonts w:ascii="т" w:hAnsi="т"/>
          <w:sz w:val="28"/>
          <w:szCs w:val="28"/>
        </w:rPr>
        <w:t xml:space="preserve">                          РАСПОРЯЖЕНИЕ </w:t>
      </w:r>
    </w:p>
    <w:p w:rsidR="002132B2" w:rsidRDefault="002132B2" w:rsidP="008C1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695" w:rsidRPr="008C103C" w:rsidRDefault="00E16695" w:rsidP="00464FAC">
      <w:pPr>
        <w:spacing w:after="0" w:line="240" w:lineRule="auto"/>
        <w:jc w:val="right"/>
        <w:rPr>
          <w:rFonts w:ascii="т" w:hAnsi="т" w:cs="Arial"/>
          <w:b/>
          <w:color w:val="555555"/>
          <w:sz w:val="18"/>
          <w:szCs w:val="18"/>
          <w:shd w:val="clear" w:color="auto" w:fill="FFFFFF"/>
        </w:rPr>
      </w:pPr>
    </w:p>
    <w:p w:rsidR="008C16B3" w:rsidRPr="008C103C" w:rsidRDefault="008C16B3" w:rsidP="008C16B3">
      <w:pPr>
        <w:tabs>
          <w:tab w:val="left" w:pos="7590"/>
        </w:tabs>
        <w:spacing w:after="0" w:line="240" w:lineRule="auto"/>
        <w:jc w:val="both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№ </w:t>
      </w:r>
      <w:r w:rsidR="00BD5C6D"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 </w:t>
      </w:r>
      <w:r w:rsidR="008C103C"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36</w:t>
      </w: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 </w:t>
      </w: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ab/>
      </w:r>
      <w:r w:rsidR="00C90C1E"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от  </w:t>
      </w:r>
      <w:r w:rsidR="00BD5C6D"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 </w:t>
      </w:r>
      <w:r w:rsidR="008C103C"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22.07.</w:t>
      </w: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2014 г</w:t>
      </w:r>
    </w:p>
    <w:p w:rsidR="00660565" w:rsidRPr="008C103C" w:rsidRDefault="00660565" w:rsidP="00660565">
      <w:pPr>
        <w:spacing w:after="0" w:line="240" w:lineRule="auto"/>
        <w:ind w:hanging="284"/>
        <w:jc w:val="center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Об утвер</w:t>
      </w:r>
      <w:r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ж</w:t>
      </w: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дении  плана основных мероприятий,</w:t>
      </w:r>
    </w:p>
    <w:p w:rsidR="00660565" w:rsidRPr="008C103C" w:rsidRDefault="00660565" w:rsidP="00660565">
      <w:pPr>
        <w:spacing w:after="0" w:line="240" w:lineRule="auto"/>
        <w:ind w:hanging="284"/>
        <w:jc w:val="center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  <w:proofErr w:type="gramStart"/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посвященных</w:t>
      </w:r>
      <w:proofErr w:type="gramEnd"/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 празднованию 70-й годовщины</w:t>
      </w:r>
    </w:p>
    <w:p w:rsidR="00660565" w:rsidRPr="008C103C" w:rsidRDefault="00660565" w:rsidP="00660565">
      <w:pPr>
        <w:spacing w:after="0" w:line="240" w:lineRule="auto"/>
        <w:ind w:hanging="284"/>
        <w:jc w:val="center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Победы советского народа в Великой Отечественной войне 1941-1945 годов</w:t>
      </w:r>
    </w:p>
    <w:p w:rsidR="008C16B3" w:rsidRPr="008C103C" w:rsidRDefault="008C16B3" w:rsidP="00464FAC">
      <w:pPr>
        <w:spacing w:after="0" w:line="240" w:lineRule="auto"/>
        <w:jc w:val="right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</w:p>
    <w:p w:rsidR="008C16B3" w:rsidRPr="008C103C" w:rsidRDefault="008C16B3" w:rsidP="008C16B3">
      <w:pPr>
        <w:spacing w:after="0" w:line="240" w:lineRule="auto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               </w:t>
      </w:r>
      <w:proofErr w:type="gramStart"/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В соответствии с Федеральным законом от 13.03.1995 № 32-ФЗ «О днях воинской славы и памятных датах России», Федеральным законом от 10.05.1995 № 80-ФЗ «Об увековечении Победы советского народа в Великой Отечественной войне 1941-1945 годов», Указом Президента Российской Федерации от 25.04.2013 № 417 «О подготовке и проведении празднования 70-ой годовщины Победы в Великой Отечественной войне 1941-1945 годов»,   и в целях патриотического воспитания населения сельского</w:t>
      </w:r>
      <w:proofErr w:type="gramEnd"/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   поселения   Петровский   сельсовет   муниципального района Ишимбайский  район  Респблики Башкортостан</w:t>
      </w:r>
      <w:r w:rsidRPr="008C103C">
        <w:rPr>
          <w:rFonts w:ascii="т" w:hAnsi="т" w:cs="Arial"/>
          <w:b/>
          <w:color w:val="555555"/>
          <w:sz w:val="24"/>
          <w:szCs w:val="24"/>
        </w:rPr>
        <w:br/>
      </w:r>
    </w:p>
    <w:p w:rsidR="008C16B3" w:rsidRPr="008C103C" w:rsidRDefault="008C16B3" w:rsidP="008C16B3">
      <w:pPr>
        <w:spacing w:after="0" w:line="240" w:lineRule="auto"/>
        <w:jc w:val="both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</w:p>
    <w:p w:rsidR="008C16B3" w:rsidRPr="008C103C" w:rsidRDefault="008C16B3" w:rsidP="008C16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т" w:hAnsi="т" w:cs="Arial"/>
          <w:b/>
          <w:color w:val="555555"/>
          <w:sz w:val="24"/>
          <w:szCs w:val="24"/>
          <w:shd w:val="clear" w:color="auto" w:fill="FFFFFF"/>
        </w:rPr>
      </w:pP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Утвердить План основных мероприятий, посвященных празднованию 70-й годовщины Победы советского народа в Великой Отечественной войне 1941-1945 годов, планируемых к проведению в сельском   поселении Петровский   сельсовет   муниципального района Ишимбайский район Республики Башкортостан в 2014-2015 годах согласно приложению.</w:t>
      </w:r>
    </w:p>
    <w:p w:rsidR="008C16B3" w:rsidRPr="008C103C" w:rsidRDefault="008C16B3" w:rsidP="008C16B3">
      <w:pPr>
        <w:pStyle w:val="a4"/>
        <w:spacing w:after="0" w:line="240" w:lineRule="auto"/>
        <w:ind w:left="0"/>
        <w:jc w:val="both"/>
        <w:rPr>
          <w:rFonts w:ascii="т" w:hAnsi="т"/>
          <w:color w:val="222222"/>
          <w:sz w:val="24"/>
          <w:szCs w:val="24"/>
        </w:rPr>
      </w:pPr>
      <w:r w:rsidRPr="008C103C">
        <w:rPr>
          <w:rFonts w:ascii="т" w:hAnsi="т" w:cs="Arial"/>
          <w:b/>
          <w:color w:val="555555"/>
          <w:sz w:val="24"/>
          <w:szCs w:val="24"/>
        </w:rPr>
        <w:br/>
      </w: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2.</w:t>
      </w:r>
      <w:r w:rsidRPr="008C103C">
        <w:rPr>
          <w:rFonts w:ascii="т" w:hAnsi="т"/>
          <w:b/>
          <w:color w:val="222222"/>
          <w:sz w:val="24"/>
          <w:szCs w:val="24"/>
        </w:rPr>
        <w:t xml:space="preserve"> </w:t>
      </w:r>
      <w:r w:rsidRPr="008C103C">
        <w:rPr>
          <w:rFonts w:ascii="т" w:hAnsi="т"/>
          <w:color w:val="222222"/>
          <w:sz w:val="24"/>
          <w:szCs w:val="24"/>
        </w:rPr>
        <w:t xml:space="preserve">Утвердить прилагаемый состав оргкомитета по подготовке и проведению   </w:t>
      </w:r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мероприятий, посвященных празднованию 70-й годовщины Победы советского народа в Великой Отечественной войне 1941-1945 годов</w:t>
      </w:r>
      <w:r w:rsidRPr="008C103C">
        <w:rPr>
          <w:rFonts w:ascii="т" w:hAnsi="т"/>
          <w:b/>
          <w:color w:val="222222"/>
          <w:sz w:val="24"/>
          <w:szCs w:val="24"/>
        </w:rPr>
        <w:t xml:space="preserve">    </w:t>
      </w:r>
      <w:r w:rsidRPr="008C103C">
        <w:rPr>
          <w:rFonts w:ascii="т" w:hAnsi="т"/>
          <w:color w:val="222222"/>
          <w:sz w:val="24"/>
          <w:szCs w:val="24"/>
        </w:rPr>
        <w:t xml:space="preserve">согласно   приложению </w:t>
      </w:r>
    </w:p>
    <w:p w:rsidR="008C16B3" w:rsidRPr="008C103C" w:rsidRDefault="008C16B3" w:rsidP="008C16B3">
      <w:pPr>
        <w:pStyle w:val="a4"/>
        <w:spacing w:after="0" w:line="240" w:lineRule="auto"/>
        <w:ind w:left="0"/>
        <w:jc w:val="both"/>
        <w:rPr>
          <w:rFonts w:ascii="т" w:hAnsi="т" w:cs="Arial"/>
          <w:color w:val="555555"/>
          <w:sz w:val="24"/>
          <w:szCs w:val="24"/>
          <w:shd w:val="clear" w:color="auto" w:fill="FFFFFF"/>
        </w:rPr>
      </w:pPr>
    </w:p>
    <w:p w:rsidR="002132B2" w:rsidRPr="008C103C" w:rsidRDefault="008C16B3" w:rsidP="008C16B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т" w:hAnsi="т" w:cs="Times New Roman"/>
          <w:b/>
          <w:sz w:val="24"/>
          <w:szCs w:val="24"/>
        </w:rPr>
      </w:pPr>
      <w:proofErr w:type="gramStart"/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>Контроль за</w:t>
      </w:r>
      <w:proofErr w:type="gramEnd"/>
      <w:r w:rsidRPr="008C103C">
        <w:rPr>
          <w:rFonts w:ascii="т" w:hAnsi="т" w:cs="Arial"/>
          <w:b/>
          <w:color w:val="555555"/>
          <w:sz w:val="24"/>
          <w:szCs w:val="24"/>
          <w:shd w:val="clear" w:color="auto" w:fill="FFFFFF"/>
        </w:rPr>
        <w:t xml:space="preserve"> исполнением настоящего распоряжения возложить на управляющего делами  администрации   сельского   поселения Петровский   сельсовет муниципального района Ишимбайский район Республики Башкортостан.</w:t>
      </w:r>
    </w:p>
    <w:p w:rsidR="008C16B3" w:rsidRPr="008C103C" w:rsidRDefault="008C16B3" w:rsidP="008C16B3">
      <w:pPr>
        <w:spacing w:after="0" w:line="240" w:lineRule="auto"/>
        <w:jc w:val="both"/>
        <w:rPr>
          <w:rFonts w:ascii="т" w:hAnsi="т" w:cs="Times New Roman"/>
          <w:b/>
          <w:sz w:val="24"/>
          <w:szCs w:val="24"/>
        </w:rPr>
      </w:pPr>
    </w:p>
    <w:p w:rsidR="008C16B3" w:rsidRPr="008C103C" w:rsidRDefault="008C16B3" w:rsidP="008C16B3">
      <w:pPr>
        <w:spacing w:after="0" w:line="240" w:lineRule="auto"/>
        <w:jc w:val="both"/>
        <w:rPr>
          <w:rFonts w:ascii="т" w:hAnsi="т" w:cs="Times New Roman"/>
          <w:b/>
          <w:sz w:val="24"/>
          <w:szCs w:val="24"/>
        </w:rPr>
      </w:pPr>
    </w:p>
    <w:p w:rsidR="008C16B3" w:rsidRPr="008C103C" w:rsidRDefault="008C16B3" w:rsidP="008C16B3">
      <w:pPr>
        <w:spacing w:after="0" w:line="240" w:lineRule="auto"/>
        <w:rPr>
          <w:rFonts w:ascii="т" w:hAnsi="т"/>
          <w:sz w:val="24"/>
          <w:szCs w:val="24"/>
        </w:rPr>
      </w:pPr>
    </w:p>
    <w:p w:rsidR="008C16B3" w:rsidRPr="008C103C" w:rsidRDefault="008C16B3" w:rsidP="008C16B3">
      <w:pPr>
        <w:spacing w:after="0" w:line="240" w:lineRule="auto"/>
        <w:rPr>
          <w:rFonts w:ascii="т" w:hAnsi="т"/>
          <w:sz w:val="24"/>
          <w:szCs w:val="24"/>
        </w:rPr>
      </w:pPr>
      <w:r w:rsidRPr="008C103C">
        <w:rPr>
          <w:rFonts w:ascii="т" w:hAnsi="т"/>
          <w:sz w:val="24"/>
          <w:szCs w:val="24"/>
        </w:rPr>
        <w:t xml:space="preserve">Глава  администрации </w:t>
      </w:r>
    </w:p>
    <w:p w:rsidR="008C16B3" w:rsidRPr="008C103C" w:rsidRDefault="008C16B3" w:rsidP="008C16B3">
      <w:pPr>
        <w:spacing w:after="0" w:line="240" w:lineRule="auto"/>
        <w:rPr>
          <w:rFonts w:ascii="т" w:hAnsi="т"/>
          <w:sz w:val="24"/>
          <w:szCs w:val="24"/>
        </w:rPr>
      </w:pPr>
      <w:r w:rsidRPr="008C103C">
        <w:rPr>
          <w:rFonts w:ascii="т" w:hAnsi="т"/>
          <w:sz w:val="24"/>
          <w:szCs w:val="24"/>
        </w:rPr>
        <w:t>сельского  поселения</w:t>
      </w:r>
    </w:p>
    <w:p w:rsidR="008C16B3" w:rsidRPr="008C103C" w:rsidRDefault="008C16B3" w:rsidP="008C16B3">
      <w:pPr>
        <w:spacing w:after="0" w:line="240" w:lineRule="auto"/>
        <w:rPr>
          <w:rFonts w:ascii="т" w:hAnsi="т"/>
          <w:sz w:val="24"/>
          <w:szCs w:val="24"/>
        </w:rPr>
      </w:pPr>
      <w:r w:rsidRPr="008C103C">
        <w:rPr>
          <w:rFonts w:ascii="т" w:hAnsi="т"/>
          <w:sz w:val="24"/>
          <w:szCs w:val="24"/>
        </w:rPr>
        <w:t xml:space="preserve">Петровский сельсовет </w:t>
      </w:r>
    </w:p>
    <w:p w:rsidR="008C16B3" w:rsidRPr="008C103C" w:rsidRDefault="008C16B3" w:rsidP="008C16B3">
      <w:pPr>
        <w:spacing w:after="0" w:line="240" w:lineRule="auto"/>
        <w:rPr>
          <w:rFonts w:ascii="т" w:hAnsi="т"/>
          <w:sz w:val="24"/>
          <w:szCs w:val="24"/>
        </w:rPr>
      </w:pPr>
      <w:r w:rsidRPr="008C103C">
        <w:rPr>
          <w:rFonts w:ascii="т" w:hAnsi="т"/>
          <w:sz w:val="24"/>
          <w:szCs w:val="24"/>
        </w:rPr>
        <w:t xml:space="preserve">муниципального района </w:t>
      </w:r>
    </w:p>
    <w:p w:rsidR="008C16B3" w:rsidRPr="008C103C" w:rsidRDefault="008C16B3" w:rsidP="008C16B3">
      <w:pPr>
        <w:spacing w:after="0" w:line="240" w:lineRule="auto"/>
        <w:rPr>
          <w:rFonts w:ascii="т" w:hAnsi="т"/>
          <w:sz w:val="24"/>
          <w:szCs w:val="24"/>
        </w:rPr>
      </w:pPr>
      <w:r w:rsidRPr="008C103C">
        <w:rPr>
          <w:rFonts w:ascii="т" w:hAnsi="т"/>
          <w:sz w:val="24"/>
          <w:szCs w:val="24"/>
        </w:rPr>
        <w:t>Ишимбайский  район РБ _____________________О.Н.Морозова</w:t>
      </w:r>
    </w:p>
    <w:p w:rsidR="008C16B3" w:rsidRPr="008C103C" w:rsidRDefault="008C16B3" w:rsidP="008C16B3">
      <w:pPr>
        <w:spacing w:after="0" w:line="240" w:lineRule="auto"/>
        <w:jc w:val="both"/>
        <w:rPr>
          <w:rFonts w:ascii="т" w:hAnsi="т" w:cs="Times New Roman"/>
          <w:sz w:val="24"/>
          <w:szCs w:val="24"/>
        </w:rPr>
      </w:pPr>
    </w:p>
    <w:p w:rsidR="008C16B3" w:rsidRPr="008C103C" w:rsidRDefault="008C16B3" w:rsidP="008C16B3">
      <w:pPr>
        <w:spacing w:after="0" w:line="240" w:lineRule="auto"/>
        <w:jc w:val="both"/>
        <w:rPr>
          <w:rFonts w:ascii="т" w:hAnsi="т" w:cs="Times New Roman"/>
          <w:sz w:val="24"/>
          <w:szCs w:val="24"/>
        </w:rPr>
      </w:pPr>
    </w:p>
    <w:p w:rsidR="008C16B3" w:rsidRPr="008C103C" w:rsidRDefault="008C16B3" w:rsidP="008C16B3">
      <w:pPr>
        <w:spacing w:after="0" w:line="240" w:lineRule="auto"/>
        <w:jc w:val="both"/>
        <w:rPr>
          <w:rFonts w:ascii="т" w:hAnsi="т" w:cs="Times New Roman"/>
          <w:b/>
          <w:sz w:val="24"/>
          <w:szCs w:val="24"/>
        </w:rPr>
      </w:pPr>
    </w:p>
    <w:p w:rsidR="008C16B3" w:rsidRPr="008C16B3" w:rsidRDefault="008C16B3" w:rsidP="00464FAC">
      <w:pPr>
        <w:spacing w:after="0" w:line="240" w:lineRule="auto"/>
        <w:jc w:val="right"/>
        <w:rPr>
          <w:rFonts w:ascii="т" w:hAnsi="т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1E" w:rsidRDefault="00C90C1E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1E" w:rsidRDefault="00C90C1E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64FAC" w:rsidRDefault="00464FAC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64FAC" w:rsidRDefault="006203B4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FA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203B4" w:rsidRDefault="006203B4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ий сельсовет </w:t>
      </w:r>
    </w:p>
    <w:p w:rsidR="00464FAC" w:rsidRDefault="00464FAC" w:rsidP="00C90C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D5C6D">
        <w:rPr>
          <w:rFonts w:ascii="Times New Roman" w:hAnsi="Times New Roman" w:cs="Times New Roman"/>
          <w:sz w:val="24"/>
          <w:szCs w:val="24"/>
        </w:rPr>
        <w:t xml:space="preserve"> </w:t>
      </w:r>
      <w:r w:rsidR="008C103C">
        <w:rPr>
          <w:rFonts w:ascii="Times New Roman" w:hAnsi="Times New Roman" w:cs="Times New Roman"/>
          <w:sz w:val="24"/>
          <w:szCs w:val="24"/>
        </w:rPr>
        <w:t>22.07.</w:t>
      </w:r>
      <w:r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8C103C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5C6D">
        <w:rPr>
          <w:rFonts w:ascii="Times New Roman" w:hAnsi="Times New Roman" w:cs="Times New Roman"/>
          <w:sz w:val="24"/>
          <w:szCs w:val="24"/>
        </w:rPr>
        <w:t xml:space="preserve"> </w:t>
      </w:r>
      <w:r w:rsidR="00620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FAC" w:rsidRDefault="00464FAC" w:rsidP="00464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464FAC" w:rsidRDefault="00464FAC" w:rsidP="00464FA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й администрации </w:t>
      </w:r>
      <w:r w:rsidR="00620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6203B4">
        <w:rPr>
          <w:rFonts w:ascii="Times New Roman" w:hAnsi="Times New Roman"/>
          <w:sz w:val="24"/>
          <w:szCs w:val="24"/>
        </w:rPr>
        <w:t xml:space="preserve"> Петровский сельсовет</w:t>
      </w:r>
    </w:p>
    <w:p w:rsidR="00464FAC" w:rsidRDefault="00464FAC" w:rsidP="00464FA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и проведения мероприятий, посвящённых 70-й годовщине Победы в Великой Отечественной войне 1941-1945 годов</w:t>
      </w:r>
    </w:p>
    <w:p w:rsidR="00464FAC" w:rsidRDefault="00464FAC" w:rsidP="00464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69"/>
        <w:gridCol w:w="1843"/>
        <w:gridCol w:w="3380"/>
      </w:tblGrid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роки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464FAC" w:rsidTr="00C90C1E">
        <w:tc>
          <w:tcPr>
            <w:tcW w:w="10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Pr="00EA533D" w:rsidRDefault="00464FAC" w:rsidP="00464FAC">
            <w:pPr>
              <w:pStyle w:val="a3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A5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по улучшению социально-экономических условий жизни ветеранов ВОВ, а так-же членов семей погибших (умерших) военнослужащих в годы войны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36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словий жизни </w:t>
            </w:r>
            <w:r w:rsidR="003616BB">
              <w:rPr>
                <w:rFonts w:ascii="Times New Roman" w:hAnsi="Times New Roman" w:cs="Times New Roman"/>
                <w:sz w:val="24"/>
                <w:szCs w:val="24"/>
              </w:rPr>
              <w:t>участников ВОВ и вдов погибших  военнослужащих</w:t>
            </w:r>
            <w:r w:rsidR="00DF0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2C">
              <w:rPr>
                <w:rFonts w:ascii="т" w:eastAsia="Times New Roman" w:hAnsi="т" w:cs="Times New Roman"/>
                <w:sz w:val="24"/>
                <w:szCs w:val="24"/>
              </w:rPr>
              <w:t>определение конкретных проблем</w:t>
            </w:r>
            <w:r w:rsidR="00DF072C"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жил</w:t>
            </w:r>
            <w:r w:rsidR="00DF072C">
              <w:rPr>
                <w:rFonts w:ascii="т" w:eastAsia="Times New Roman" w:hAnsi="т" w:cs="Times New Roman"/>
                <w:sz w:val="24"/>
                <w:szCs w:val="24"/>
              </w:rPr>
              <w:t>ищных и бытовых условий, принятие мер</w:t>
            </w:r>
            <w:r w:rsidR="00DF072C"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по их реш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</w:t>
            </w:r>
            <w:r w:rsidR="00DF072C">
              <w:rPr>
                <w:rFonts w:ascii="Times New Roman" w:hAnsi="Times New Roman" w:cs="Times New Roman"/>
                <w:sz w:val="24"/>
                <w:szCs w:val="24"/>
              </w:rPr>
              <w:t>участникам ВОВ и вдовам погибших  военно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ремонте и благоустройстве жилых пом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DF072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sz w:val="24"/>
                <w:szCs w:val="24"/>
              </w:rPr>
              <w:t>медицинского обследования</w:t>
            </w: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ветеранов и участников </w:t>
            </w:r>
            <w:r>
              <w:rPr>
                <w:rFonts w:ascii="т" w:eastAsia="Times New Roman" w:hAnsi="т" w:cs="Times New Roman"/>
                <w:sz w:val="24"/>
                <w:szCs w:val="24"/>
              </w:rPr>
              <w:t>войны, при необходимости принятие мер</w:t>
            </w: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по оказанию медицинской помощи и диспансер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2C" w:rsidRDefault="00DF072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. Врач Петровской участковой  больницы</w:t>
            </w:r>
          </w:p>
          <w:p w:rsidR="00DF072C" w:rsidRDefault="00BD5C6D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FAC" w:rsidRDefault="00DF072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  <w:r w:rsidR="00464FAC">
              <w:rPr>
                <w:rFonts w:ascii="Times New Roman" w:hAnsi="Times New Roman" w:cs="Times New Roman"/>
                <w:sz w:val="24"/>
                <w:szCs w:val="24"/>
              </w:rPr>
              <w:t xml:space="preserve"> 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ревням</w:t>
            </w:r>
          </w:p>
          <w:p w:rsidR="00DF072C" w:rsidRDefault="00DF072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ых приёмов по правовым вопрос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4FAC" w:rsidTr="00C90C1E">
        <w:tc>
          <w:tcPr>
            <w:tcW w:w="10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о-мемориальные мероприятия и мероприятия патриотической направленности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благоустройству воинских захоронений, мемориал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х ВОВ, в  том числе с привлечением волонтёров, молодёжных, общественных организации, а также безработных и несовершеннолетних граждан в возрасте от 14 до 18 лет в период летних канику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BD5C6D" w:rsidRDefault="00464FAC" w:rsidP="00DF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DF072C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proofErr w:type="gramEnd"/>
            <w:r w:rsidR="00DF07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.     </w:t>
            </w:r>
            <w:r w:rsidR="00DF07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FAC" w:rsidRDefault="00BD5C6D" w:rsidP="00DF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 совет, Соет ветеранов</w:t>
            </w:r>
            <w:r w:rsidR="00464F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вековечиванию памяти земляков, ремонт  мемориальных памят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464FAC" w:rsidRDefault="00464FAC" w:rsidP="00DF0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 «Героям отечества», «Уроки милосердия», «Уроки мужества», «Уроки памяти», праздничных концертов для ветеранов «Поклонимся великим тем годам».</w:t>
            </w:r>
          </w:p>
          <w:p w:rsidR="008C103C" w:rsidRDefault="008C103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DF0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DF072C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proofErr w:type="gramEnd"/>
            <w:r w:rsidR="00DF072C">
              <w:rPr>
                <w:rFonts w:ascii="Times New Roman" w:hAnsi="Times New Roman" w:cs="Times New Roman"/>
                <w:sz w:val="24"/>
                <w:szCs w:val="24"/>
              </w:rPr>
              <w:t xml:space="preserve"> СОШ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072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в т.ч. выставок, концертов, встреч для ветеранов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C1E" w:rsidRDefault="00464FAC" w:rsidP="00BD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D5C6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BD5C6D" w:rsidRDefault="00BD5C6D" w:rsidP="00BD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 библиотек</w:t>
            </w:r>
            <w:proofErr w:type="gramEnd"/>
          </w:p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4FAC" w:rsidTr="00C90C1E">
        <w:tc>
          <w:tcPr>
            <w:tcW w:w="10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8C1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 - пропагандистские и культурно-массовые мероприятия</w:t>
            </w:r>
          </w:p>
        </w:tc>
      </w:tr>
      <w:tr w:rsidR="00464FAC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BD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артакиады </w:t>
            </w:r>
            <w:r w:rsidR="00BD5C6D">
              <w:rPr>
                <w:rFonts w:ascii="Times New Roman" w:hAnsi="Times New Roman" w:cs="Times New Roman"/>
                <w:sz w:val="24"/>
                <w:szCs w:val="24"/>
              </w:rPr>
              <w:t>тру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ой 70-летию  Победы в В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C" w:rsidRDefault="00464FAC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</w:p>
          <w:p w:rsidR="00464FAC" w:rsidRDefault="00BD5C6D" w:rsidP="00DF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 по спорту</w:t>
            </w:r>
            <w:r w:rsidR="0046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F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Pr="00EF02AE" w:rsidRDefault="006203B4" w:rsidP="00BE708A">
            <w:pPr>
              <w:spacing w:after="0" w:line="240" w:lineRule="auto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Обновление и создание новых стендов и уголков памяти в школьном музее, посвященном Великой Отечественной войне и ее участ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Pr="00EF02AE" w:rsidRDefault="00EA533D" w:rsidP="00BE708A">
            <w:pPr>
              <w:spacing w:after="0" w:line="240" w:lineRule="auto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>2014</w:t>
            </w:r>
            <w:r w:rsidR="006203B4" w:rsidRPr="00EF02AE">
              <w:rPr>
                <w:rFonts w:ascii="т" w:eastAsia="Times New Roman" w:hAnsi="т" w:cs="Times New Roman"/>
                <w:sz w:val="24"/>
                <w:szCs w:val="24"/>
              </w:rPr>
              <w:t>-2015</w:t>
            </w:r>
            <w:r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="006203B4" w:rsidRPr="00EF02AE">
              <w:rPr>
                <w:rFonts w:ascii="т" w:eastAsia="Times New Roman" w:hAnsi="т" w:cs="Times New Roman"/>
                <w:sz w:val="24"/>
                <w:szCs w:val="24"/>
              </w:rPr>
              <w:t>г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2B2" w:rsidRDefault="006203B4" w:rsidP="00BE708A">
            <w:pPr>
              <w:spacing w:after="0" w:line="240" w:lineRule="auto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Глава СП, МБОУ СОШ </w:t>
            </w:r>
            <w:proofErr w:type="gramStart"/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с</w:t>
            </w:r>
            <w:proofErr w:type="gramEnd"/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.</w:t>
            </w:r>
            <w:r w:rsidRPr="00EF02AE">
              <w:rPr>
                <w:rFonts w:ascii="т" w:hAnsi="т"/>
                <w:sz w:val="24"/>
                <w:szCs w:val="24"/>
              </w:rPr>
              <w:t xml:space="preserve"> </w:t>
            </w:r>
            <w:r>
              <w:rPr>
                <w:rFonts w:ascii="т" w:hAnsi="т"/>
                <w:sz w:val="24"/>
                <w:szCs w:val="24"/>
              </w:rPr>
              <w:t>Петровское</w:t>
            </w: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</w:p>
          <w:p w:rsidR="006203B4" w:rsidRPr="00EF02AE" w:rsidRDefault="006203B4" w:rsidP="00BE708A">
            <w:pPr>
              <w:spacing w:after="0" w:line="240" w:lineRule="auto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(по согласованию)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ткрыток, посвященных 9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EA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3D" w:rsidRPr="00EF02AE">
              <w:rPr>
                <w:rFonts w:ascii="т" w:eastAsia="Times New Roman" w:hAnsi="т" w:cs="Times New Roman"/>
                <w:sz w:val="24"/>
                <w:szCs w:val="24"/>
              </w:rPr>
              <w:t>2015</w:t>
            </w:r>
            <w:r w:rsidR="00EA533D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="00EA533D" w:rsidRPr="00EF02AE">
              <w:rPr>
                <w:rFonts w:ascii="т" w:eastAsia="Times New Roman" w:hAnsi="т" w:cs="Times New Roman"/>
                <w:sz w:val="24"/>
                <w:szCs w:val="24"/>
              </w:rPr>
              <w:t>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9E3E67" w:rsidP="00DF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льной школы</w:t>
            </w:r>
            <w:r w:rsidR="00BD5C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BD5C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рисунков «Военные годы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9E3E67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</w:t>
            </w:r>
            <w:r w:rsidR="006203B4">
              <w:rPr>
                <w:rFonts w:ascii="Times New Roman" w:hAnsi="Times New Roman" w:cs="Times New Roman"/>
                <w:bCs/>
                <w:sz w:val="24"/>
                <w:szCs w:val="24"/>
              </w:rPr>
              <w:t>.-09.05.</w:t>
            </w:r>
            <w:r w:rsidR="00EA533D"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2015</w:t>
            </w:r>
            <w:r w:rsidR="00EA533D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="00EA533D" w:rsidRPr="00EF02AE">
              <w:rPr>
                <w:rFonts w:ascii="т" w:eastAsia="Times New Roman" w:hAnsi="т" w:cs="Times New Roman"/>
                <w:sz w:val="24"/>
                <w:szCs w:val="24"/>
              </w:rPr>
              <w:t>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9E3E67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3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203B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9E3E67" w:rsidP="00464FAC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 «Книги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9E3E67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-2015 г</w:t>
            </w:r>
            <w:proofErr w:type="gramStart"/>
            <w:r w:rsidR="00EA533D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9E3E67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с ветеранами трудового фронта, детьми военных лет «память должна говорить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5.</w:t>
            </w:r>
            <w:r w:rsidR="00EA533D" w:rsidRPr="00EF02AE">
              <w:rPr>
                <w:rFonts w:ascii="т" w:eastAsia="Times New Roman" w:hAnsi="т" w:cs="Times New Roman"/>
                <w:sz w:val="24"/>
                <w:szCs w:val="24"/>
              </w:rPr>
              <w:t xml:space="preserve"> 2015</w:t>
            </w:r>
            <w:r w:rsidR="00EA533D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="00EA533D" w:rsidRPr="00EF02AE">
              <w:rPr>
                <w:rFonts w:ascii="т" w:eastAsia="Times New Roman" w:hAnsi="т" w:cs="Times New Roman"/>
                <w:sz w:val="24"/>
                <w:szCs w:val="24"/>
              </w:rPr>
              <w:t>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К,</w:t>
            </w:r>
          </w:p>
          <w:p w:rsidR="006203B4" w:rsidRDefault="006203B4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итинга, концерт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5.201</w:t>
            </w:r>
            <w:r w:rsidR="00EA533D">
              <w:rPr>
                <w:rFonts w:ascii="Times New Roman" w:hAnsi="Times New Roman" w:cs="Times New Roman"/>
                <w:bCs/>
                <w:sz w:val="24"/>
                <w:szCs w:val="24"/>
              </w:rPr>
              <w:t>5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9E3E67" w:rsidRDefault="009E3E67" w:rsidP="0046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ДК,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ми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Pr="00EF02AE" w:rsidRDefault="006203B4" w:rsidP="00BE0F8A">
            <w:pPr>
              <w:spacing w:after="0" w:line="240" w:lineRule="auto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Организация и проведение торжественного мероприятия, посвященного 70-й годовщине Победы в ВОВ 1941-1945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Pr="00EF02AE" w:rsidRDefault="006203B4" w:rsidP="00EA533D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9 мая 2015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Pr="00EF02AE" w:rsidRDefault="006203B4" w:rsidP="00BE0F8A">
            <w:pPr>
              <w:spacing w:after="0" w:line="240" w:lineRule="auto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оргкомитет</w:t>
            </w:r>
          </w:p>
        </w:tc>
      </w:tr>
      <w:tr w:rsidR="006203B4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5C5D13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9E3E6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    Победы (армспорт, зарница</w:t>
            </w:r>
            <w:r w:rsidR="009E3E67">
              <w:rPr>
                <w:rFonts w:ascii="Times New Roman" w:hAnsi="Times New Roman" w:cs="Times New Roman"/>
                <w:sz w:val="24"/>
                <w:szCs w:val="24"/>
              </w:rPr>
              <w:t>,  гирево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EA533D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203B4">
              <w:rPr>
                <w:rFonts w:ascii="Times New Roman" w:hAnsi="Times New Roman" w:cs="Times New Roman"/>
                <w:bCs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02AE">
              <w:rPr>
                <w:rFonts w:ascii="т" w:eastAsia="Times New Roman" w:hAnsi="т" w:cs="Times New Roman"/>
                <w:sz w:val="24"/>
                <w:szCs w:val="24"/>
              </w:rPr>
              <w:t>2015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B4" w:rsidRDefault="006203B4" w:rsidP="0062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К  </w:t>
            </w:r>
          </w:p>
          <w:p w:rsidR="006203B4" w:rsidRDefault="006203B4" w:rsidP="0062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</w:tc>
      </w:tr>
      <w:tr w:rsidR="009E3E67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7" w:rsidRDefault="009E3E67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7" w:rsidRDefault="009E3E67" w:rsidP="009E3E6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7" w:rsidRDefault="009E3E67" w:rsidP="00464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ая 2015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7" w:rsidRDefault="009E3E67" w:rsidP="0062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</w:tc>
      </w:tr>
      <w:tr w:rsidR="00EA533D" w:rsidTr="00C90C1E">
        <w:tc>
          <w:tcPr>
            <w:tcW w:w="10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3D" w:rsidRPr="00C90C1E" w:rsidRDefault="00EA533D" w:rsidP="00EA5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стройство  на территории  сельского   поселения </w:t>
            </w:r>
          </w:p>
        </w:tc>
      </w:tr>
      <w:tr w:rsidR="009E3E67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7" w:rsidRPr="00C90C1E" w:rsidRDefault="009E3E67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  <w:r w:rsidRPr="00C90C1E">
              <w:rPr>
                <w:rFonts w:ascii="т" w:hAnsi="т" w:cs="Times New Roman"/>
                <w:sz w:val="24"/>
                <w:szCs w:val="24"/>
                <w:lang w:eastAsia="en-US"/>
              </w:rPr>
              <w:t>19</w:t>
            </w: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7" w:rsidRPr="00C90C1E" w:rsidRDefault="00EA533D" w:rsidP="00EA533D">
            <w:pPr>
              <w:spacing w:after="0" w:line="240" w:lineRule="auto"/>
              <w:ind w:left="-108" w:firstLine="108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>Приведение  внешнего  вида  зданий  предприятий, организаций, учреждений, торговых магазинов  в соответствие. Благоустройство прилегающих  к ним территорий</w:t>
            </w:r>
          </w:p>
          <w:p w:rsidR="00EA533D" w:rsidRPr="00C90C1E" w:rsidRDefault="00EA533D" w:rsidP="009E3E67">
            <w:pPr>
              <w:spacing w:after="0" w:line="240" w:lineRule="auto"/>
              <w:ind w:left="-108" w:firstLine="108"/>
              <w:jc w:val="both"/>
              <w:rPr>
                <w:rFonts w:ascii="т" w:hAnsi="т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7" w:rsidRPr="00C90C1E" w:rsidRDefault="009E3E67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  <w:r w:rsidRPr="00C90C1E">
              <w:rPr>
                <w:rFonts w:ascii="т" w:hAnsi="т" w:cs="Times New Roman"/>
                <w:bCs/>
                <w:sz w:val="24"/>
                <w:szCs w:val="24"/>
              </w:rPr>
              <w:t>2014-2015 г</w:t>
            </w:r>
            <w:proofErr w:type="gramStart"/>
            <w:r w:rsidRPr="00C90C1E">
              <w:rPr>
                <w:rFonts w:ascii="т" w:hAnsi="т" w:cs="Times New Roman"/>
                <w:bCs/>
                <w:sz w:val="24"/>
                <w:szCs w:val="24"/>
              </w:rPr>
              <w:t>.г</w:t>
            </w:r>
            <w:proofErr w:type="gramEnd"/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</w:p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3D" w:rsidRPr="00C90C1E" w:rsidRDefault="00EA533D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 xml:space="preserve">Предприятия,  организации, учреждения  </w:t>
            </w:r>
          </w:p>
          <w:p w:rsidR="00EA533D" w:rsidRPr="00C90C1E" w:rsidRDefault="00EA533D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>(по согласованию)</w:t>
            </w:r>
          </w:p>
          <w:p w:rsidR="00EA533D" w:rsidRPr="00C90C1E" w:rsidRDefault="00EA533D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</w:p>
          <w:p w:rsidR="00EA533D" w:rsidRPr="00C90C1E" w:rsidRDefault="00EA533D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</w:p>
          <w:p w:rsidR="00EA533D" w:rsidRPr="00C90C1E" w:rsidRDefault="00EA533D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</w:p>
        </w:tc>
      </w:tr>
      <w:tr w:rsidR="00EA533D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3D" w:rsidRPr="00C90C1E" w:rsidRDefault="00EA533D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  <w:r w:rsidRPr="00C90C1E">
              <w:rPr>
                <w:rFonts w:ascii="т" w:hAnsi="т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3D" w:rsidRPr="00C90C1E" w:rsidRDefault="00846959" w:rsidP="00846959">
            <w:pPr>
              <w:spacing w:after="0" w:line="240" w:lineRule="auto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Arial"/>
                <w:color w:val="000000"/>
                <w:sz w:val="24"/>
                <w:szCs w:val="24"/>
                <w:shd w:val="clear" w:color="auto" w:fill="F0F8FF"/>
              </w:rPr>
              <w:t>Еженедельные субботники по уборке территорий, закреплённых за предприятиями, организациями, расположенными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3D" w:rsidRPr="00C90C1E" w:rsidRDefault="00846959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  <w:r w:rsidRPr="00C90C1E">
              <w:rPr>
                <w:rFonts w:ascii="т" w:hAnsi="т" w:cs="Times New Roman"/>
                <w:bCs/>
                <w:sz w:val="24"/>
                <w:szCs w:val="24"/>
              </w:rPr>
              <w:t>Апрель-май 2015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846959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 xml:space="preserve">Администрация  сельского поселения, руководители предприятий,  организаций, учреждений  </w:t>
            </w:r>
          </w:p>
          <w:p w:rsidR="00EA533D" w:rsidRPr="00C90C1E" w:rsidRDefault="00846959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>(по согласованию)</w:t>
            </w:r>
          </w:p>
        </w:tc>
      </w:tr>
      <w:tr w:rsidR="00846959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C90C1E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  <w:r>
              <w:rPr>
                <w:rFonts w:ascii="т" w:hAnsi="т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846959">
            <w:pPr>
              <w:spacing w:after="0" w:line="240" w:lineRule="auto"/>
              <w:rPr>
                <w:rFonts w:ascii="т" w:hAnsi="т" w:cs="Arial"/>
                <w:color w:val="000000"/>
                <w:sz w:val="24"/>
                <w:szCs w:val="24"/>
                <w:shd w:val="clear" w:color="auto" w:fill="F0F8FF"/>
              </w:rPr>
            </w:pPr>
            <w:r w:rsidRPr="00C90C1E">
              <w:rPr>
                <w:rFonts w:ascii="т" w:hAnsi="т" w:cs="Arial"/>
                <w:color w:val="000000"/>
                <w:sz w:val="24"/>
                <w:szCs w:val="24"/>
                <w:shd w:val="clear" w:color="auto" w:fill="F0F8FF"/>
              </w:rPr>
              <w:t>Посадка деревьев, кустарников, цветов и уход за н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  <w:r w:rsidRPr="00C90C1E">
              <w:rPr>
                <w:rFonts w:ascii="т" w:hAnsi="т" w:cs="Times New Roman"/>
                <w:bCs/>
                <w:sz w:val="24"/>
                <w:szCs w:val="24"/>
              </w:rPr>
              <w:t>Апрель-май 2015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proofErr w:type="gramStart"/>
            <w:r w:rsidRPr="00C90C1E">
              <w:rPr>
                <w:rFonts w:ascii="т" w:hAnsi="т" w:cs="Times New Roman"/>
                <w:sz w:val="24"/>
                <w:szCs w:val="24"/>
              </w:rPr>
              <w:t>Администрация  сельского поселения,  зав. клубами, библиотек, руководители предприятий,  организаций, учреждений  (по согласованию)</w:t>
            </w:r>
            <w:proofErr w:type="gramEnd"/>
          </w:p>
        </w:tc>
      </w:tr>
      <w:tr w:rsidR="00846959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C90C1E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  <w:r>
              <w:rPr>
                <w:rFonts w:ascii="т" w:hAnsi="т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846959">
            <w:pPr>
              <w:spacing w:after="0" w:line="240" w:lineRule="auto"/>
              <w:rPr>
                <w:rFonts w:ascii="т" w:hAnsi="т" w:cs="Arial"/>
                <w:color w:val="000000"/>
                <w:sz w:val="24"/>
                <w:szCs w:val="24"/>
                <w:shd w:val="clear" w:color="auto" w:fill="F0F8FF"/>
              </w:rPr>
            </w:pPr>
            <w:r w:rsidRPr="00C90C1E">
              <w:rPr>
                <w:rFonts w:ascii="т" w:hAnsi="т" w:cs="Arial"/>
                <w:color w:val="000000"/>
                <w:sz w:val="24"/>
                <w:szCs w:val="24"/>
                <w:shd w:val="clear" w:color="auto" w:fill="FFFFFF"/>
              </w:rPr>
              <w:t>Подсыпка внутрипоселков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  <w:r w:rsidRPr="00C90C1E">
              <w:rPr>
                <w:rFonts w:ascii="т" w:hAnsi="т" w:cs="Times New Roman"/>
                <w:bCs/>
                <w:sz w:val="24"/>
                <w:szCs w:val="24"/>
              </w:rPr>
              <w:t>Апрель-май</w:t>
            </w:r>
          </w:p>
          <w:p w:rsidR="00846959" w:rsidRPr="00C90C1E" w:rsidRDefault="00846959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  <w:r w:rsidRPr="00C90C1E">
              <w:rPr>
                <w:rFonts w:ascii="т" w:hAnsi="т" w:cs="Times New Roman"/>
                <w:bCs/>
                <w:sz w:val="24"/>
                <w:szCs w:val="24"/>
              </w:rPr>
              <w:t>2015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46959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C90C1E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  <w:r>
              <w:rPr>
                <w:rFonts w:ascii="т" w:hAnsi="т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846959">
            <w:pPr>
              <w:spacing w:after="0" w:line="240" w:lineRule="auto"/>
              <w:rPr>
                <w:rFonts w:ascii="т" w:hAnsi="т" w:cs="Arial"/>
                <w:color w:val="000000"/>
                <w:sz w:val="24"/>
                <w:szCs w:val="24"/>
                <w:shd w:val="clear" w:color="auto" w:fill="FFFFFF"/>
              </w:rPr>
            </w:pPr>
            <w:r w:rsidRPr="00C90C1E">
              <w:rPr>
                <w:rFonts w:ascii="т" w:hAnsi="т" w:cs="Arial"/>
                <w:color w:val="000000"/>
                <w:sz w:val="24"/>
                <w:szCs w:val="24"/>
                <w:shd w:val="clear" w:color="auto" w:fill="FFFFFF"/>
              </w:rPr>
              <w:t>Ликвидация несанкционированных свалок по населенным пунктам сельского  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  <w:r w:rsidRPr="00C90C1E">
              <w:rPr>
                <w:rFonts w:ascii="т" w:hAnsi="т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46959" w:rsidTr="00C90C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C90C1E" w:rsidP="00464FAC">
            <w:pPr>
              <w:spacing w:after="0" w:line="240" w:lineRule="auto"/>
              <w:jc w:val="center"/>
              <w:rPr>
                <w:rFonts w:ascii="т" w:hAnsi="т" w:cs="Times New Roman"/>
                <w:sz w:val="24"/>
                <w:szCs w:val="24"/>
                <w:lang w:eastAsia="en-US"/>
              </w:rPr>
            </w:pPr>
            <w:r>
              <w:rPr>
                <w:rFonts w:ascii="т" w:hAnsi="т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846959">
            <w:pPr>
              <w:spacing w:after="0" w:line="240" w:lineRule="auto"/>
              <w:rPr>
                <w:rFonts w:ascii="т" w:hAnsi="т" w:cs="Arial"/>
                <w:color w:val="000000"/>
                <w:sz w:val="24"/>
                <w:szCs w:val="24"/>
                <w:shd w:val="clear" w:color="auto" w:fill="FFFFFF"/>
              </w:rPr>
            </w:pPr>
            <w:r w:rsidRPr="00C90C1E">
              <w:rPr>
                <w:rFonts w:ascii="т" w:hAnsi="т" w:cs="Arial"/>
                <w:color w:val="000000"/>
                <w:sz w:val="24"/>
                <w:szCs w:val="24"/>
                <w:shd w:val="clear" w:color="auto" w:fill="FFFFFF"/>
              </w:rPr>
              <w:t>Уборка на  кладбищах по населенным пунктам сельского  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464FAC">
            <w:pPr>
              <w:spacing w:after="0" w:line="240" w:lineRule="auto"/>
              <w:jc w:val="center"/>
              <w:rPr>
                <w:rFonts w:ascii="т" w:hAnsi="т" w:cs="Times New Roman"/>
                <w:bCs/>
                <w:sz w:val="24"/>
                <w:szCs w:val="24"/>
              </w:rPr>
            </w:pPr>
            <w:r w:rsidRPr="00C90C1E">
              <w:rPr>
                <w:rFonts w:ascii="т" w:hAnsi="т" w:cs="Times New Roman"/>
                <w:bCs/>
                <w:sz w:val="24"/>
                <w:szCs w:val="24"/>
              </w:rPr>
              <w:t>Апрель-май 2015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59" w:rsidRPr="00C90C1E" w:rsidRDefault="00846959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  <w:r w:rsidRPr="00C90C1E">
              <w:rPr>
                <w:rFonts w:ascii="т" w:hAnsi="т" w:cs="Times New Roman"/>
                <w:sz w:val="24"/>
                <w:szCs w:val="24"/>
              </w:rPr>
              <w:t>Администрация  сельского поселения</w:t>
            </w:r>
          </w:p>
          <w:p w:rsidR="00846959" w:rsidRPr="00C90C1E" w:rsidRDefault="00846959" w:rsidP="006203B4">
            <w:pPr>
              <w:spacing w:after="0" w:line="240" w:lineRule="auto"/>
              <w:jc w:val="both"/>
              <w:rPr>
                <w:rFonts w:ascii="т" w:hAnsi="т" w:cs="Times New Roman"/>
                <w:sz w:val="24"/>
                <w:szCs w:val="24"/>
              </w:rPr>
            </w:pPr>
          </w:p>
        </w:tc>
      </w:tr>
    </w:tbl>
    <w:p w:rsidR="00464FAC" w:rsidRDefault="00464FAC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D13" w:rsidRDefault="005C5D1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D13" w:rsidRDefault="005C5D1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D13" w:rsidRDefault="005C5D1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D13" w:rsidRDefault="005C5D1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D13" w:rsidRDefault="005C5D1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64FAC" w:rsidRDefault="00464FAC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64FAC" w:rsidRDefault="005C5D1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F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C5D13" w:rsidRDefault="005C5D1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ий </w:t>
      </w:r>
    </w:p>
    <w:p w:rsidR="00464FAC" w:rsidRDefault="00464FAC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103C">
        <w:rPr>
          <w:rFonts w:ascii="Times New Roman" w:hAnsi="Times New Roman" w:cs="Times New Roman"/>
          <w:sz w:val="24"/>
          <w:szCs w:val="24"/>
        </w:rPr>
        <w:t>22.07.2014</w:t>
      </w:r>
      <w:r w:rsidR="00C9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103C">
        <w:rPr>
          <w:rFonts w:ascii="Times New Roman" w:hAnsi="Times New Roman" w:cs="Times New Roman"/>
          <w:sz w:val="24"/>
          <w:szCs w:val="24"/>
        </w:rPr>
        <w:t>36</w:t>
      </w:r>
      <w:r w:rsidR="00C90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FAC" w:rsidRDefault="00464FAC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64FAC" w:rsidRDefault="00464FAC" w:rsidP="00464FA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ого комитета </w:t>
      </w:r>
    </w:p>
    <w:p w:rsidR="00464FAC" w:rsidRDefault="00464FAC" w:rsidP="00464FA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и проведению мероприятий, посвящённых 70-й годовщине </w:t>
      </w:r>
    </w:p>
    <w:p w:rsidR="00464FAC" w:rsidRDefault="00464FAC" w:rsidP="00464FA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ы в Великой Отечественной войне 1941-1945 годов</w:t>
      </w:r>
    </w:p>
    <w:p w:rsidR="00464FAC" w:rsidRDefault="00464FAC" w:rsidP="00464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C5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C5D13">
        <w:rPr>
          <w:rFonts w:ascii="Times New Roman" w:hAnsi="Times New Roman" w:cs="Times New Roman"/>
          <w:sz w:val="24"/>
          <w:szCs w:val="24"/>
        </w:rPr>
        <w:t xml:space="preserve"> Петровский  сельсовет</w:t>
      </w:r>
    </w:p>
    <w:p w:rsidR="00660565" w:rsidRDefault="00660565" w:rsidP="00464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464FAC" w:rsidRDefault="00464FAC" w:rsidP="00464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: глава администрации </w:t>
      </w:r>
      <w:r w:rsidR="002359F3">
        <w:rPr>
          <w:rFonts w:ascii="Times New Roman" w:hAnsi="Times New Roman" w:cs="Times New Roman"/>
          <w:sz w:val="24"/>
          <w:szCs w:val="24"/>
        </w:rPr>
        <w:t xml:space="preserve"> - </w:t>
      </w:r>
      <w:r w:rsidR="005C5D13">
        <w:rPr>
          <w:rFonts w:ascii="Times New Roman" w:hAnsi="Times New Roman" w:cs="Times New Roman"/>
          <w:sz w:val="24"/>
          <w:szCs w:val="24"/>
        </w:rPr>
        <w:t xml:space="preserve"> Морозова Ольга Николаевна</w:t>
      </w:r>
    </w:p>
    <w:p w:rsidR="002359F3" w:rsidRDefault="002359F3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:  Управляющий  делами - Жуков Николай  Владимирович</w:t>
      </w:r>
    </w:p>
    <w:p w:rsidR="00464FAC" w:rsidRDefault="00464FAC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тета:</w:t>
      </w:r>
    </w:p>
    <w:p w:rsidR="00464FAC" w:rsidRDefault="00464FAC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едседатель Совета ветеранов  </w:t>
      </w:r>
      <w:r w:rsidR="00C90C1E">
        <w:rPr>
          <w:rFonts w:ascii="Times New Roman" w:hAnsi="Times New Roman" w:cs="Times New Roman"/>
          <w:sz w:val="24"/>
          <w:szCs w:val="24"/>
        </w:rPr>
        <w:t>- Гусамов Ильяс Исламович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4FAC" w:rsidRDefault="00464FAC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r w:rsidR="005C5D13">
        <w:rPr>
          <w:rFonts w:ascii="Times New Roman" w:hAnsi="Times New Roman" w:cs="Times New Roman"/>
          <w:sz w:val="24"/>
          <w:szCs w:val="24"/>
        </w:rPr>
        <w:t>МАУ РДК  с</w:t>
      </w:r>
      <w:proofErr w:type="gramStart"/>
      <w:r w:rsidR="005C5D1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C5D13">
        <w:rPr>
          <w:rFonts w:ascii="Times New Roman" w:hAnsi="Times New Roman" w:cs="Times New Roman"/>
          <w:sz w:val="24"/>
          <w:szCs w:val="24"/>
        </w:rPr>
        <w:t>етровское</w:t>
      </w:r>
      <w:r w:rsidR="00C90C1E">
        <w:rPr>
          <w:rFonts w:ascii="Times New Roman" w:hAnsi="Times New Roman" w:cs="Times New Roman"/>
          <w:sz w:val="24"/>
          <w:szCs w:val="24"/>
        </w:rPr>
        <w:t xml:space="preserve">  - Зубкова Наталья Петровн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5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FAC" w:rsidRDefault="00464FAC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proofErr w:type="gramStart"/>
      <w:r w:rsidR="005C5D13">
        <w:rPr>
          <w:rFonts w:ascii="Times New Roman" w:hAnsi="Times New Roman" w:cs="Times New Roman"/>
          <w:sz w:val="24"/>
          <w:szCs w:val="24"/>
        </w:rPr>
        <w:t>Петр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Ш   </w:t>
      </w:r>
      <w:r w:rsidR="00C90C1E">
        <w:rPr>
          <w:rFonts w:ascii="Times New Roman" w:hAnsi="Times New Roman" w:cs="Times New Roman"/>
          <w:sz w:val="24"/>
          <w:szCs w:val="24"/>
        </w:rPr>
        <w:t>- Маямсин</w:t>
      </w:r>
      <w:r w:rsidR="005B0DCD">
        <w:rPr>
          <w:rFonts w:ascii="Times New Roman" w:hAnsi="Times New Roman" w:cs="Times New Roman"/>
          <w:sz w:val="24"/>
          <w:szCs w:val="24"/>
        </w:rPr>
        <w:t>а</w:t>
      </w:r>
      <w:r w:rsidR="00C90C1E">
        <w:rPr>
          <w:rFonts w:ascii="Times New Roman" w:hAnsi="Times New Roman" w:cs="Times New Roman"/>
          <w:sz w:val="24"/>
          <w:szCs w:val="24"/>
        </w:rPr>
        <w:t xml:space="preserve"> Неонилла Лаврентьевн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5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C1E" w:rsidRDefault="005C5D13" w:rsidP="004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0C1E">
        <w:rPr>
          <w:rFonts w:ascii="Times New Roman" w:hAnsi="Times New Roman" w:cs="Times New Roman"/>
          <w:sz w:val="24"/>
          <w:szCs w:val="24"/>
        </w:rPr>
        <w:t xml:space="preserve">        заведующая  </w:t>
      </w:r>
      <w:proofErr w:type="gramStart"/>
      <w:r w:rsidR="00C90C1E">
        <w:rPr>
          <w:rFonts w:ascii="Times New Roman" w:hAnsi="Times New Roman" w:cs="Times New Roman"/>
          <w:sz w:val="24"/>
          <w:szCs w:val="24"/>
        </w:rPr>
        <w:t>Васильевским</w:t>
      </w:r>
      <w:proofErr w:type="gramEnd"/>
      <w:r w:rsidR="00C90C1E">
        <w:rPr>
          <w:rFonts w:ascii="Times New Roman" w:hAnsi="Times New Roman" w:cs="Times New Roman"/>
          <w:sz w:val="24"/>
          <w:szCs w:val="24"/>
        </w:rPr>
        <w:t xml:space="preserve"> СДК – Филиппова  Вера Даниловна </w:t>
      </w:r>
    </w:p>
    <w:p w:rsidR="00464FAC" w:rsidRDefault="00464FAC" w:rsidP="00C90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C1E">
        <w:rPr>
          <w:rFonts w:ascii="Times New Roman" w:hAnsi="Times New Roman" w:cs="Times New Roman"/>
          <w:sz w:val="24"/>
          <w:szCs w:val="24"/>
        </w:rPr>
        <w:t xml:space="preserve">                и.о</w:t>
      </w:r>
      <w:proofErr w:type="gramStart"/>
      <w:r w:rsidR="00C90C1E">
        <w:rPr>
          <w:rFonts w:ascii="Times New Roman" w:hAnsi="Times New Roman" w:cs="Times New Roman"/>
          <w:sz w:val="24"/>
          <w:szCs w:val="24"/>
        </w:rPr>
        <w:t>.</w:t>
      </w:r>
      <w:r w:rsidR="005B0DC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B0DCD">
        <w:rPr>
          <w:rFonts w:ascii="Times New Roman" w:hAnsi="Times New Roman" w:cs="Times New Roman"/>
          <w:sz w:val="24"/>
          <w:szCs w:val="24"/>
        </w:rPr>
        <w:t>аведующей</w:t>
      </w:r>
      <w:r w:rsidR="00C90C1E">
        <w:rPr>
          <w:rFonts w:ascii="Times New Roman" w:hAnsi="Times New Roman" w:cs="Times New Roman"/>
          <w:sz w:val="24"/>
          <w:szCs w:val="24"/>
        </w:rPr>
        <w:t xml:space="preserve">  Гумеровским СДК – Каримова Ильмира Самерхановна</w:t>
      </w:r>
    </w:p>
    <w:p w:rsidR="00C90C1E" w:rsidRDefault="005B0DCD" w:rsidP="005B0DCD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 Ишимовским  СК – </w:t>
      </w:r>
      <w:r w:rsidR="00EA13E7">
        <w:rPr>
          <w:rFonts w:ascii="Times New Roman" w:hAnsi="Times New Roman" w:cs="Times New Roman"/>
          <w:sz w:val="24"/>
          <w:szCs w:val="24"/>
        </w:rPr>
        <w:t>Хабирова Гульнара Гильметдиновна</w:t>
      </w:r>
    </w:p>
    <w:p w:rsidR="005B0DCD" w:rsidRDefault="005B0DCD" w:rsidP="005B0DCD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 А</w:t>
      </w:r>
      <w:r w:rsidR="00CF6E15">
        <w:rPr>
          <w:rFonts w:ascii="Times New Roman" w:hAnsi="Times New Roman" w:cs="Times New Roman"/>
          <w:sz w:val="24"/>
          <w:szCs w:val="24"/>
        </w:rPr>
        <w:t>лмалинским СК – Мусина Раиля Тим</w:t>
      </w:r>
      <w:r>
        <w:rPr>
          <w:rFonts w:ascii="Times New Roman" w:hAnsi="Times New Roman" w:cs="Times New Roman"/>
          <w:sz w:val="24"/>
          <w:szCs w:val="24"/>
        </w:rPr>
        <w:t>ергалиевна</w:t>
      </w:r>
    </w:p>
    <w:p w:rsidR="005B0DCD" w:rsidRDefault="005B0DCD" w:rsidP="00EA13E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EA13E7">
        <w:rPr>
          <w:rFonts w:ascii="Times New Roman" w:hAnsi="Times New Roman" w:cs="Times New Roman"/>
          <w:sz w:val="24"/>
          <w:szCs w:val="24"/>
        </w:rPr>
        <w:t>Бердышлинским 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13E7">
        <w:rPr>
          <w:rFonts w:ascii="Times New Roman" w:hAnsi="Times New Roman" w:cs="Times New Roman"/>
          <w:sz w:val="24"/>
          <w:szCs w:val="24"/>
        </w:rPr>
        <w:t>Сухорукова Валентина Павловна</w:t>
      </w:r>
    </w:p>
    <w:p w:rsidR="00464FAC" w:rsidRDefault="005B0DCD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 Гумеровской</w:t>
      </w:r>
      <w:r w:rsidRPr="005B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ой – Ишматова Гулейфа Ишмурзовна</w:t>
      </w:r>
    </w:p>
    <w:p w:rsidR="005B0DCD" w:rsidRDefault="005B0DCD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 Тимашевской</w:t>
      </w:r>
      <w:r w:rsidRPr="005B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ой –</w:t>
      </w:r>
      <w:r w:rsidR="00EC0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чкарева Светлана Алексеевна</w:t>
      </w:r>
    </w:p>
    <w:p w:rsidR="005B0DCD" w:rsidRDefault="00EC0EEC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 Арметрахимовской </w:t>
      </w:r>
      <w:r w:rsidRPr="005B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ой – Фахреева Алина Камиловна</w:t>
      </w:r>
    </w:p>
    <w:p w:rsidR="00EC0EEC" w:rsidRDefault="00EC0EEC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 Бердышлинской  </w:t>
      </w:r>
      <w:r w:rsidRPr="005B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ой - Сафиуллина Гульнара Фатыховна</w:t>
      </w:r>
    </w:p>
    <w:p w:rsidR="00CF6E15" w:rsidRDefault="00CF6E15" w:rsidP="00CF6E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ст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ское – Жиляев Валерий Владимирович</w:t>
      </w:r>
    </w:p>
    <w:p w:rsidR="00EC0EEC" w:rsidRDefault="00EC0EEC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C0EEC" w:rsidRDefault="00EC0EEC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C0EEC" w:rsidRDefault="00EC0EEC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C0EEC" w:rsidRDefault="00EC0EEC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C0EEC" w:rsidRDefault="00EC0EEC" w:rsidP="005B0D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AC" w:rsidRDefault="00464FAC" w:rsidP="00464FAC">
      <w:pPr>
        <w:spacing w:after="0" w:line="240" w:lineRule="auto"/>
      </w:pPr>
    </w:p>
    <w:p w:rsidR="007A489E" w:rsidRDefault="007A489E" w:rsidP="00464FAC">
      <w:pPr>
        <w:spacing w:after="0" w:line="240" w:lineRule="auto"/>
      </w:pPr>
    </w:p>
    <w:sectPr w:rsidR="007A489E" w:rsidSect="00C90C1E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1B5D"/>
    <w:multiLevelType w:val="hybridMultilevel"/>
    <w:tmpl w:val="21947CFA"/>
    <w:lvl w:ilvl="0" w:tplc="135292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B3485"/>
    <w:multiLevelType w:val="hybridMultilevel"/>
    <w:tmpl w:val="13B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FAC"/>
    <w:rsid w:val="000A43F3"/>
    <w:rsid w:val="000F5166"/>
    <w:rsid w:val="001D5E37"/>
    <w:rsid w:val="002132B2"/>
    <w:rsid w:val="002359F3"/>
    <w:rsid w:val="00247A51"/>
    <w:rsid w:val="0033759C"/>
    <w:rsid w:val="003616BB"/>
    <w:rsid w:val="00464FAC"/>
    <w:rsid w:val="004D141C"/>
    <w:rsid w:val="005B0DCD"/>
    <w:rsid w:val="005C5D13"/>
    <w:rsid w:val="006013BC"/>
    <w:rsid w:val="006203B4"/>
    <w:rsid w:val="00660565"/>
    <w:rsid w:val="007A489E"/>
    <w:rsid w:val="00846959"/>
    <w:rsid w:val="00892731"/>
    <w:rsid w:val="008C103C"/>
    <w:rsid w:val="008C16B3"/>
    <w:rsid w:val="008C5735"/>
    <w:rsid w:val="009E3E67"/>
    <w:rsid w:val="00AA717C"/>
    <w:rsid w:val="00B0254C"/>
    <w:rsid w:val="00BD5C6D"/>
    <w:rsid w:val="00C90C1E"/>
    <w:rsid w:val="00C95A30"/>
    <w:rsid w:val="00CF6E15"/>
    <w:rsid w:val="00DF072C"/>
    <w:rsid w:val="00E16695"/>
    <w:rsid w:val="00E85BDD"/>
    <w:rsid w:val="00EA13E7"/>
    <w:rsid w:val="00EA533D"/>
    <w:rsid w:val="00EB280E"/>
    <w:rsid w:val="00EC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F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C16B3"/>
    <w:pPr>
      <w:ind w:left="720"/>
      <w:contextualSpacing/>
    </w:pPr>
  </w:style>
  <w:style w:type="paragraph" w:customStyle="1" w:styleId="tex2st">
    <w:name w:val="tex2st"/>
    <w:basedOn w:val="a"/>
    <w:rsid w:val="008C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F59B-0D34-485A-A78F-EAEB17D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8-11T13:10:00Z</cp:lastPrinted>
  <dcterms:created xsi:type="dcterms:W3CDTF">2014-07-15T11:29:00Z</dcterms:created>
  <dcterms:modified xsi:type="dcterms:W3CDTF">2014-08-11T13:10:00Z</dcterms:modified>
</cp:coreProperties>
</file>